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5FDCE" w14:textId="03F6159C" w:rsidR="008B5193" w:rsidRDefault="008B5193" w:rsidP="00597ACE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0"/>
          <w:szCs w:val="20"/>
        </w:rPr>
      </w:pPr>
      <w:r w:rsidRPr="00D178B5">
        <w:rPr>
          <w:noProof/>
        </w:rPr>
        <w:drawing>
          <wp:inline distT="0" distB="0" distL="0" distR="0" wp14:anchorId="5E90FDA9" wp14:editId="6DD38A08">
            <wp:extent cx="2387600" cy="1155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8E75" w14:textId="77777777" w:rsidR="008B5193" w:rsidRDefault="008B5193" w:rsidP="00597ACE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0"/>
          <w:szCs w:val="20"/>
        </w:rPr>
      </w:pPr>
    </w:p>
    <w:p w14:paraId="79BA8E9E" w14:textId="28D6A93F" w:rsidR="008B5193" w:rsidRPr="008B5193" w:rsidRDefault="008B5193" w:rsidP="00597ACE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0"/>
          <w:szCs w:val="20"/>
          <w:u w:val="single"/>
        </w:rPr>
      </w:pPr>
      <w:r w:rsidRPr="008B5193">
        <w:rPr>
          <w:rFonts w:ascii="Trebuchet MS" w:eastAsia="Times New Roman" w:hAnsi="Trebuchet MS" w:cs="Times New Roman"/>
          <w:b/>
          <w:sz w:val="20"/>
          <w:szCs w:val="20"/>
          <w:u w:val="single"/>
        </w:rPr>
        <w:t>CHILDREN, ADULTS AND HEALTH</w:t>
      </w:r>
    </w:p>
    <w:p w14:paraId="262CE275" w14:textId="77777777" w:rsidR="008B5193" w:rsidRPr="008B5193" w:rsidRDefault="008B5193" w:rsidP="00597ACE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0"/>
          <w:szCs w:val="20"/>
          <w:u w:val="single"/>
        </w:rPr>
      </w:pPr>
    </w:p>
    <w:p w14:paraId="5ACD2153" w14:textId="12A7BA65" w:rsidR="00B34AA1" w:rsidRPr="008B5193" w:rsidRDefault="00B34AA1" w:rsidP="00597ACE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0"/>
          <w:szCs w:val="20"/>
          <w:u w:val="single"/>
        </w:rPr>
      </w:pPr>
      <w:r w:rsidRPr="008B5193">
        <w:rPr>
          <w:rFonts w:ascii="Trebuchet MS" w:eastAsia="Times New Roman" w:hAnsi="Trebuchet MS" w:cs="Times New Roman"/>
          <w:b/>
          <w:sz w:val="20"/>
          <w:szCs w:val="20"/>
          <w:u w:val="single"/>
        </w:rPr>
        <w:t>P</w:t>
      </w:r>
      <w:r w:rsidR="008B5193" w:rsidRPr="008B5193">
        <w:rPr>
          <w:rFonts w:ascii="Trebuchet MS" w:eastAsia="Times New Roman" w:hAnsi="Trebuchet MS" w:cs="Times New Roman"/>
          <w:b/>
          <w:sz w:val="20"/>
          <w:szCs w:val="20"/>
          <w:u w:val="single"/>
        </w:rPr>
        <w:t>ERSON SPECIFICATION</w:t>
      </w:r>
    </w:p>
    <w:p w14:paraId="0A84456C" w14:textId="77777777" w:rsidR="00A16F41" w:rsidRPr="008B5193" w:rsidRDefault="00A16F41" w:rsidP="00597ACE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0"/>
          <w:szCs w:val="20"/>
        </w:rPr>
      </w:pPr>
    </w:p>
    <w:p w14:paraId="0F67F2AA" w14:textId="75C4A888" w:rsidR="00A16F41" w:rsidRPr="008B5193" w:rsidRDefault="00A16F41" w:rsidP="00A16F4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8B5193">
        <w:rPr>
          <w:rFonts w:ascii="Trebuchet MS" w:eastAsia="Times New Roman" w:hAnsi="Trebuchet MS" w:cs="Times New Roman"/>
          <w:b/>
          <w:sz w:val="20"/>
          <w:szCs w:val="20"/>
        </w:rPr>
        <w:t>P</w:t>
      </w:r>
      <w:r w:rsidR="008B5193">
        <w:rPr>
          <w:rFonts w:ascii="Trebuchet MS" w:eastAsia="Times New Roman" w:hAnsi="Trebuchet MS" w:cs="Times New Roman"/>
          <w:b/>
          <w:sz w:val="20"/>
          <w:szCs w:val="20"/>
        </w:rPr>
        <w:t>OST TITLE:</w:t>
      </w:r>
      <w:r w:rsidRPr="008B5193">
        <w:rPr>
          <w:rFonts w:ascii="Trebuchet MS" w:eastAsia="Times New Roman" w:hAnsi="Trebuchet MS" w:cs="Times New Roman"/>
          <w:b/>
          <w:sz w:val="20"/>
          <w:szCs w:val="20"/>
        </w:rPr>
        <w:t xml:space="preserve">   </w:t>
      </w:r>
      <w:r w:rsidR="000B1DD5" w:rsidRPr="008B5193">
        <w:rPr>
          <w:rFonts w:ascii="Trebuchet MS" w:eastAsia="Times New Roman" w:hAnsi="Trebuchet MS" w:cs="Times New Roman"/>
          <w:sz w:val="20"/>
          <w:szCs w:val="20"/>
        </w:rPr>
        <w:t>Welding</w:t>
      </w:r>
      <w:r w:rsidR="000E7BE9" w:rsidRPr="008B5193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Pr="008B5193">
        <w:rPr>
          <w:rFonts w:ascii="Trebuchet MS" w:eastAsia="Times New Roman" w:hAnsi="Trebuchet MS" w:cs="Times New Roman"/>
          <w:sz w:val="20"/>
          <w:szCs w:val="20"/>
        </w:rPr>
        <w:t>Tutor</w:t>
      </w:r>
    </w:p>
    <w:p w14:paraId="21D5209A" w14:textId="77777777" w:rsidR="00B34AA1" w:rsidRPr="008B5193" w:rsidRDefault="00B34AA1" w:rsidP="00B34AA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14:paraId="08507A4F" w14:textId="344845A7" w:rsidR="005D2F29" w:rsidRPr="008B5193" w:rsidRDefault="00A16F41" w:rsidP="005D2F29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8B5193">
        <w:rPr>
          <w:rFonts w:ascii="Trebuchet MS" w:eastAsia="Times New Roman" w:hAnsi="Trebuchet MS" w:cs="Times New Roman"/>
          <w:b/>
          <w:sz w:val="20"/>
          <w:szCs w:val="20"/>
        </w:rPr>
        <w:t>G</w:t>
      </w:r>
      <w:r w:rsidR="008B5193">
        <w:rPr>
          <w:rFonts w:ascii="Trebuchet MS" w:eastAsia="Times New Roman" w:hAnsi="Trebuchet MS" w:cs="Times New Roman"/>
          <w:b/>
          <w:sz w:val="20"/>
          <w:szCs w:val="20"/>
        </w:rPr>
        <w:t>RADE:</w:t>
      </w:r>
      <w:r w:rsidRPr="008B5193">
        <w:rPr>
          <w:rFonts w:ascii="Trebuchet MS" w:eastAsia="Times New Roman" w:hAnsi="Trebuchet MS" w:cs="Times New Roman"/>
          <w:b/>
          <w:sz w:val="20"/>
          <w:szCs w:val="20"/>
        </w:rPr>
        <w:t xml:space="preserve">           </w:t>
      </w:r>
      <w:r w:rsidRPr="008B5193">
        <w:rPr>
          <w:rFonts w:ascii="Trebuchet MS" w:eastAsia="Times New Roman" w:hAnsi="Trebuchet MS" w:cs="Times New Roman"/>
          <w:sz w:val="20"/>
          <w:szCs w:val="20"/>
        </w:rPr>
        <w:t>Band 6</w:t>
      </w:r>
      <w:r w:rsidR="008B5193">
        <w:rPr>
          <w:rFonts w:ascii="Trebuchet MS" w:eastAsia="Times New Roman" w:hAnsi="Trebuchet MS" w:cs="Times New Roman"/>
          <w:sz w:val="20"/>
          <w:szCs w:val="20"/>
        </w:rPr>
        <w:t xml:space="preserve"> (SCP 25)</w:t>
      </w:r>
    </w:p>
    <w:p w14:paraId="1270CB52" w14:textId="77777777" w:rsidR="00A16F41" w:rsidRPr="008B5193" w:rsidRDefault="00A16F41" w:rsidP="00B34AA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3"/>
        <w:gridCol w:w="1239"/>
        <w:gridCol w:w="1250"/>
        <w:gridCol w:w="1562"/>
      </w:tblGrid>
      <w:tr w:rsidR="00B34AA1" w:rsidRPr="008B5193" w14:paraId="433E08B7" w14:textId="77777777" w:rsidTr="00B60ECE">
        <w:trPr>
          <w:trHeight w:val="556"/>
          <w:tblHeader/>
          <w:jc w:val="center"/>
        </w:trPr>
        <w:tc>
          <w:tcPr>
            <w:tcW w:w="5083" w:type="dxa"/>
            <w:shd w:val="clear" w:color="auto" w:fill="auto"/>
          </w:tcPr>
          <w:p w14:paraId="0C34B91F" w14:textId="77777777" w:rsidR="00B34AA1" w:rsidRPr="008B5193" w:rsidRDefault="00B34AA1" w:rsidP="00B34AA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DAE93CE" w14:textId="77777777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D6932DC" w14:textId="77777777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Desirable</w:t>
            </w:r>
          </w:p>
        </w:tc>
        <w:tc>
          <w:tcPr>
            <w:tcW w:w="1562" w:type="dxa"/>
          </w:tcPr>
          <w:p w14:paraId="17D0E06A" w14:textId="34122A9C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Method of </w:t>
            </w:r>
            <w:r w:rsidR="002B6A25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A</w:t>
            </w:r>
            <w:r w:rsidRPr="008B51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ssessment </w:t>
            </w:r>
          </w:p>
        </w:tc>
      </w:tr>
      <w:tr w:rsidR="00B34AA1" w:rsidRPr="008B5193" w14:paraId="4A74D7AE" w14:textId="77777777" w:rsidTr="00B60ECE">
        <w:trPr>
          <w:cantSplit/>
          <w:trHeight w:val="431"/>
          <w:jc w:val="center"/>
        </w:trPr>
        <w:tc>
          <w:tcPr>
            <w:tcW w:w="6322" w:type="dxa"/>
            <w:gridSpan w:val="2"/>
            <w:shd w:val="clear" w:color="auto" w:fill="A6A6A6" w:themeFill="background1" w:themeFillShade="A6"/>
            <w:vAlign w:val="center"/>
          </w:tcPr>
          <w:p w14:paraId="3DE135E3" w14:textId="77777777" w:rsidR="00B34AA1" w:rsidRPr="008B5193" w:rsidRDefault="00B34AA1" w:rsidP="00B34AA1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Qualifications / Training</w:t>
            </w:r>
          </w:p>
        </w:tc>
        <w:tc>
          <w:tcPr>
            <w:tcW w:w="1250" w:type="dxa"/>
            <w:shd w:val="clear" w:color="auto" w:fill="A6A6A6" w:themeFill="background1" w:themeFillShade="A6"/>
            <w:vAlign w:val="center"/>
          </w:tcPr>
          <w:p w14:paraId="03DD2467" w14:textId="77777777" w:rsidR="00B34AA1" w:rsidRPr="008B5193" w:rsidRDefault="00B34AA1" w:rsidP="00B34AA1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6A6A6" w:themeFill="background1" w:themeFillShade="A6"/>
          </w:tcPr>
          <w:p w14:paraId="55CA3C36" w14:textId="77777777" w:rsidR="00B34AA1" w:rsidRPr="008B5193" w:rsidRDefault="00B34AA1" w:rsidP="00B34AA1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/>
                <w:sz w:val="20"/>
                <w:szCs w:val="20"/>
              </w:rPr>
            </w:pPr>
          </w:p>
        </w:tc>
      </w:tr>
      <w:tr w:rsidR="00B34AA1" w:rsidRPr="008B5193" w14:paraId="6B2D2977" w14:textId="77777777" w:rsidTr="00B60ECE">
        <w:trPr>
          <w:cantSplit/>
          <w:trHeight w:val="501"/>
          <w:jc w:val="center"/>
        </w:trPr>
        <w:tc>
          <w:tcPr>
            <w:tcW w:w="5083" w:type="dxa"/>
            <w:shd w:val="clear" w:color="auto" w:fill="auto"/>
            <w:vAlign w:val="center"/>
          </w:tcPr>
          <w:p w14:paraId="7F8315E8" w14:textId="77777777" w:rsidR="00B34AA1" w:rsidRPr="008B5193" w:rsidRDefault="003302BF" w:rsidP="00B34AA1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sz w:val="20"/>
                <w:szCs w:val="20"/>
              </w:rPr>
              <w:t xml:space="preserve">Have </w:t>
            </w:r>
            <w:r w:rsidR="00B34AA1" w:rsidRPr="008B5193">
              <w:rPr>
                <w:rFonts w:ascii="Trebuchet MS" w:eastAsia="Times New Roman" w:hAnsi="Trebuchet MS" w:cs="Arial"/>
                <w:sz w:val="20"/>
                <w:szCs w:val="20"/>
              </w:rPr>
              <w:t>appropriate pro</w:t>
            </w:r>
            <w:r w:rsidRPr="008B5193">
              <w:rPr>
                <w:rFonts w:ascii="Trebuchet MS" w:eastAsia="Times New Roman" w:hAnsi="Trebuchet MS" w:cs="Arial"/>
                <w:sz w:val="20"/>
                <w:szCs w:val="20"/>
              </w:rPr>
              <w:t xml:space="preserve">fessional qualification to teach Welding course to level 2 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2EC7478" w14:textId="77777777" w:rsidR="00B34AA1" w:rsidRPr="008B5193" w:rsidRDefault="005D2F29" w:rsidP="005D2F2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43CFDEE" w14:textId="77777777" w:rsidR="00B34AA1" w:rsidRPr="008B5193" w:rsidRDefault="00B34AA1" w:rsidP="005D2F29">
            <w:pPr>
              <w:spacing w:after="0" w:line="240" w:lineRule="auto"/>
              <w:ind w:left="36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52E6613C" w14:textId="77777777" w:rsidR="00B34AA1" w:rsidRPr="008B5193" w:rsidRDefault="00BD1637" w:rsidP="00BD163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sz w:val="20"/>
                <w:szCs w:val="20"/>
              </w:rPr>
              <w:t>Application Form</w:t>
            </w:r>
          </w:p>
        </w:tc>
      </w:tr>
      <w:tr w:rsidR="00BD1637" w:rsidRPr="008B5193" w14:paraId="3A166BE6" w14:textId="77777777" w:rsidTr="009A45B2">
        <w:trPr>
          <w:cantSplit/>
          <w:trHeight w:val="707"/>
          <w:jc w:val="center"/>
        </w:trPr>
        <w:tc>
          <w:tcPr>
            <w:tcW w:w="5083" w:type="dxa"/>
            <w:shd w:val="clear" w:color="auto" w:fill="auto"/>
            <w:vAlign w:val="center"/>
          </w:tcPr>
          <w:p w14:paraId="3E9C9EEF" w14:textId="77777777" w:rsidR="00BD1637" w:rsidRPr="008B5193" w:rsidRDefault="00BD1637" w:rsidP="00BD1637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>Have a recognised teaching qualification at minimum Level 3 or be willing to work towards achieving a Level 4  qualification within 2 years of appointment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98A1576" w14:textId="77777777" w:rsidR="00BD1637" w:rsidRPr="008B5193" w:rsidRDefault="00BD1637" w:rsidP="00BD1637">
            <w:pPr>
              <w:pStyle w:val="ListParagraph"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61661327" w14:textId="77777777" w:rsidR="00BD1637" w:rsidRPr="008B5193" w:rsidRDefault="00BD1637" w:rsidP="00BD16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</w:tcPr>
          <w:p w14:paraId="23F99D5B" w14:textId="77777777" w:rsidR="00BD1637" w:rsidRPr="008B5193" w:rsidRDefault="00BD1637" w:rsidP="00BD1637">
            <w:pPr>
              <w:rPr>
                <w:rFonts w:ascii="Trebuchet MS" w:hAnsi="Trebuchet MS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sz w:val="20"/>
                <w:szCs w:val="20"/>
              </w:rPr>
              <w:t>Application Form</w:t>
            </w:r>
          </w:p>
        </w:tc>
      </w:tr>
      <w:tr w:rsidR="00BD1637" w:rsidRPr="008B5193" w14:paraId="74450244" w14:textId="77777777" w:rsidTr="009A45B2">
        <w:trPr>
          <w:cantSplit/>
          <w:trHeight w:val="707"/>
          <w:jc w:val="center"/>
        </w:trPr>
        <w:tc>
          <w:tcPr>
            <w:tcW w:w="5083" w:type="dxa"/>
            <w:shd w:val="clear" w:color="auto" w:fill="auto"/>
            <w:vAlign w:val="center"/>
          </w:tcPr>
          <w:p w14:paraId="0936271B" w14:textId="77777777" w:rsidR="00BD1637" w:rsidRPr="008B5193" w:rsidRDefault="00BD1637" w:rsidP="00BD1637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 xml:space="preserve">Level 2 qualification in IT or significant relevant experience 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D86F465" w14:textId="77777777" w:rsidR="00BD1637" w:rsidRPr="008B5193" w:rsidRDefault="00BD1637" w:rsidP="00BD163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3D5AD2BC" w14:textId="77777777" w:rsidR="00BD1637" w:rsidRPr="008B5193" w:rsidRDefault="00BD1637" w:rsidP="00BD163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562" w:type="dxa"/>
          </w:tcPr>
          <w:p w14:paraId="60533C81" w14:textId="77777777" w:rsidR="00BD1637" w:rsidRPr="008B5193" w:rsidRDefault="00BD1637" w:rsidP="00BD1637">
            <w:pPr>
              <w:rPr>
                <w:rFonts w:ascii="Trebuchet MS" w:hAnsi="Trebuchet MS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sz w:val="20"/>
                <w:szCs w:val="20"/>
              </w:rPr>
              <w:t>Application Form</w:t>
            </w:r>
          </w:p>
        </w:tc>
      </w:tr>
      <w:tr w:rsidR="00BD1637" w:rsidRPr="008B5193" w14:paraId="5750F366" w14:textId="77777777" w:rsidTr="009A45B2">
        <w:trPr>
          <w:cantSplit/>
          <w:trHeight w:val="707"/>
          <w:jc w:val="center"/>
        </w:trPr>
        <w:tc>
          <w:tcPr>
            <w:tcW w:w="5083" w:type="dxa"/>
            <w:shd w:val="clear" w:color="auto" w:fill="auto"/>
            <w:vAlign w:val="center"/>
          </w:tcPr>
          <w:p w14:paraId="1674F001" w14:textId="77777777" w:rsidR="00BD1637" w:rsidRPr="008B5193" w:rsidRDefault="00BD1637" w:rsidP="00BD1637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>Level 2 Maths and English or be willing to work towards achieving these within the first year of appointment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F280F3C" w14:textId="77777777" w:rsidR="00BD1637" w:rsidRPr="008B5193" w:rsidRDefault="00BD1637" w:rsidP="00BD163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5EDD4577" w14:textId="77777777" w:rsidR="00BD1637" w:rsidRPr="008B5193" w:rsidRDefault="00BD1637" w:rsidP="00BD163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562" w:type="dxa"/>
          </w:tcPr>
          <w:p w14:paraId="69BEC9CF" w14:textId="77777777" w:rsidR="00BD1637" w:rsidRPr="008B5193" w:rsidRDefault="00BD1637" w:rsidP="00BD1637">
            <w:pPr>
              <w:rPr>
                <w:rFonts w:ascii="Trebuchet MS" w:hAnsi="Trebuchet MS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sz w:val="20"/>
                <w:szCs w:val="20"/>
              </w:rPr>
              <w:t>Application Form</w:t>
            </w:r>
          </w:p>
        </w:tc>
      </w:tr>
      <w:tr w:rsidR="00BD1637" w:rsidRPr="008B5193" w14:paraId="1D65FE16" w14:textId="77777777" w:rsidTr="009A45B2">
        <w:trPr>
          <w:cantSplit/>
          <w:trHeight w:val="707"/>
          <w:jc w:val="center"/>
        </w:trPr>
        <w:tc>
          <w:tcPr>
            <w:tcW w:w="5083" w:type="dxa"/>
            <w:shd w:val="clear" w:color="auto" w:fill="auto"/>
            <w:vAlign w:val="center"/>
          </w:tcPr>
          <w:p w14:paraId="57966ACB" w14:textId="77777777" w:rsidR="00BD1637" w:rsidRPr="008B5193" w:rsidRDefault="00BD1637" w:rsidP="00BD1637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>Broad portfolio of professional and personal development.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08BC650" w14:textId="77777777" w:rsidR="00BD1637" w:rsidRPr="008B5193" w:rsidRDefault="00BD1637" w:rsidP="00BD163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D43B95D" w14:textId="77777777" w:rsidR="00BD1637" w:rsidRPr="008B5193" w:rsidRDefault="00BD1637" w:rsidP="00BD163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</w:tcPr>
          <w:p w14:paraId="3A2AF782" w14:textId="77777777" w:rsidR="00BD1637" w:rsidRPr="008B5193" w:rsidRDefault="00BD1637" w:rsidP="00BD1637">
            <w:pPr>
              <w:rPr>
                <w:rFonts w:ascii="Trebuchet MS" w:hAnsi="Trebuchet MS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sz w:val="20"/>
                <w:szCs w:val="20"/>
              </w:rPr>
              <w:t>Application Form</w:t>
            </w:r>
          </w:p>
        </w:tc>
      </w:tr>
      <w:tr w:rsidR="00BD1637" w:rsidRPr="008B5193" w14:paraId="539B0116" w14:textId="77777777" w:rsidTr="009A45B2">
        <w:trPr>
          <w:cantSplit/>
          <w:trHeight w:val="707"/>
          <w:jc w:val="center"/>
        </w:trPr>
        <w:tc>
          <w:tcPr>
            <w:tcW w:w="5083" w:type="dxa"/>
            <w:shd w:val="clear" w:color="auto" w:fill="auto"/>
            <w:vAlign w:val="center"/>
          </w:tcPr>
          <w:p w14:paraId="6CD14CE2" w14:textId="77777777" w:rsidR="00BD1637" w:rsidRPr="008B5193" w:rsidRDefault="00BD1637" w:rsidP="00BD1637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 xml:space="preserve">Ability to deliver Functional Skills in English and Mathematics 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47F7177" w14:textId="77777777" w:rsidR="00BD1637" w:rsidRPr="008B5193" w:rsidRDefault="00BD1637" w:rsidP="00BD163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1830A359" w14:textId="77777777" w:rsidR="00BD1637" w:rsidRPr="008B5193" w:rsidRDefault="00BD1637" w:rsidP="00BD16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</w:tcPr>
          <w:p w14:paraId="1CF73AE4" w14:textId="77777777" w:rsidR="00BD1637" w:rsidRPr="008B5193" w:rsidRDefault="00BD1637" w:rsidP="00BD1637">
            <w:pPr>
              <w:rPr>
                <w:rFonts w:ascii="Trebuchet MS" w:hAnsi="Trebuchet MS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sz w:val="20"/>
                <w:szCs w:val="20"/>
              </w:rPr>
              <w:t>Application Form</w:t>
            </w:r>
          </w:p>
        </w:tc>
      </w:tr>
      <w:tr w:rsidR="00B34AA1" w:rsidRPr="008B5193" w14:paraId="1F010A9F" w14:textId="77777777" w:rsidTr="00B60ECE">
        <w:trPr>
          <w:trHeight w:val="384"/>
          <w:jc w:val="center"/>
        </w:trPr>
        <w:tc>
          <w:tcPr>
            <w:tcW w:w="7572" w:type="dxa"/>
            <w:gridSpan w:val="3"/>
            <w:shd w:val="clear" w:color="auto" w:fill="A6A6A6" w:themeFill="background1" w:themeFillShade="A6"/>
            <w:vAlign w:val="center"/>
          </w:tcPr>
          <w:p w14:paraId="7C859509" w14:textId="77777777" w:rsidR="00B34AA1" w:rsidRPr="008B5193" w:rsidRDefault="00B34AA1" w:rsidP="00B34AA1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0"/>
                <w:szCs w:val="20"/>
              </w:rPr>
              <w:t xml:space="preserve">Experience </w:t>
            </w:r>
          </w:p>
        </w:tc>
        <w:tc>
          <w:tcPr>
            <w:tcW w:w="1562" w:type="dxa"/>
            <w:shd w:val="clear" w:color="auto" w:fill="A6A6A6" w:themeFill="background1" w:themeFillShade="A6"/>
          </w:tcPr>
          <w:p w14:paraId="2BB377A0" w14:textId="77777777" w:rsidR="00B34AA1" w:rsidRPr="008B5193" w:rsidRDefault="00B34AA1" w:rsidP="00B34AA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34AA1" w:rsidRPr="008B5193" w14:paraId="5410CAEA" w14:textId="77777777" w:rsidTr="00B60ECE">
        <w:trPr>
          <w:cantSplit/>
          <w:trHeight w:val="501"/>
          <w:jc w:val="center"/>
        </w:trPr>
        <w:tc>
          <w:tcPr>
            <w:tcW w:w="5083" w:type="dxa"/>
            <w:shd w:val="clear" w:color="auto" w:fill="auto"/>
            <w:vAlign w:val="center"/>
          </w:tcPr>
          <w:p w14:paraId="060132E8" w14:textId="77777777" w:rsidR="00B34AA1" w:rsidRPr="008B5193" w:rsidRDefault="00B34AA1" w:rsidP="00B34AA1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>Experience of working within the Engineering sector and/or the Engineering education sector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70AAA25" w14:textId="77777777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F2E52A9" w14:textId="77777777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5F261C19" w14:textId="77777777" w:rsidR="00B34AA1" w:rsidRPr="008B5193" w:rsidRDefault="00BD1637" w:rsidP="00BD1637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sz w:val="20"/>
                <w:szCs w:val="20"/>
              </w:rPr>
              <w:t>Application Form</w:t>
            </w: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="009A7FCD"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>/ Interview</w:t>
            </w:r>
          </w:p>
        </w:tc>
      </w:tr>
      <w:tr w:rsidR="00BD1637" w:rsidRPr="008B5193" w14:paraId="65DC7C14" w14:textId="77777777" w:rsidTr="004431F1">
        <w:trPr>
          <w:cantSplit/>
          <w:trHeight w:val="501"/>
          <w:jc w:val="center"/>
        </w:trPr>
        <w:tc>
          <w:tcPr>
            <w:tcW w:w="5083" w:type="dxa"/>
            <w:shd w:val="clear" w:color="auto" w:fill="auto"/>
            <w:vAlign w:val="center"/>
          </w:tcPr>
          <w:p w14:paraId="23455910" w14:textId="77777777" w:rsidR="00BD1637" w:rsidRPr="008B5193" w:rsidRDefault="00BD1637" w:rsidP="00BD1637">
            <w:pPr>
              <w:tabs>
                <w:tab w:val="left" w:pos="3495"/>
              </w:tabs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>Experience of dealing with Engineering companies within the Manufacturing sector.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6767D6D" w14:textId="77777777" w:rsidR="00BD1637" w:rsidRPr="008B5193" w:rsidRDefault="00BD1637" w:rsidP="00BD1637">
            <w:pPr>
              <w:tabs>
                <w:tab w:val="left" w:pos="3495"/>
              </w:tabs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7AB6846D" w14:textId="77777777" w:rsidR="00BD1637" w:rsidRPr="008B5193" w:rsidRDefault="00BD1637" w:rsidP="00BD163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2" w:type="dxa"/>
          </w:tcPr>
          <w:p w14:paraId="470354E4" w14:textId="77777777" w:rsidR="00BD1637" w:rsidRPr="008B5193" w:rsidRDefault="00BD1637" w:rsidP="00BD1637">
            <w:pPr>
              <w:rPr>
                <w:rFonts w:ascii="Trebuchet MS" w:hAnsi="Trebuchet MS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sz w:val="20"/>
                <w:szCs w:val="20"/>
              </w:rPr>
              <w:t>Application Form</w:t>
            </w:r>
          </w:p>
        </w:tc>
      </w:tr>
      <w:tr w:rsidR="00BD1637" w:rsidRPr="008B5193" w14:paraId="6B022707" w14:textId="77777777" w:rsidTr="004431F1">
        <w:trPr>
          <w:cantSplit/>
          <w:trHeight w:val="501"/>
          <w:jc w:val="center"/>
        </w:trPr>
        <w:tc>
          <w:tcPr>
            <w:tcW w:w="5083" w:type="dxa"/>
            <w:shd w:val="clear" w:color="auto" w:fill="auto"/>
            <w:vAlign w:val="center"/>
          </w:tcPr>
          <w:p w14:paraId="5690EF85" w14:textId="77777777" w:rsidR="00BD1637" w:rsidRPr="008B5193" w:rsidRDefault="00BD1637" w:rsidP="00BD1637">
            <w:pPr>
              <w:tabs>
                <w:tab w:val="left" w:pos="3495"/>
              </w:tabs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>Experience of using learning technologies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1419C82" w14:textId="77777777" w:rsidR="00BD1637" w:rsidRPr="008B5193" w:rsidRDefault="00BD1637" w:rsidP="00BD1637">
            <w:pPr>
              <w:tabs>
                <w:tab w:val="left" w:pos="3495"/>
              </w:tabs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1D1DDCE1" w14:textId="77777777" w:rsidR="00BD1637" w:rsidRPr="008B5193" w:rsidRDefault="00BD1637" w:rsidP="00BD163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562" w:type="dxa"/>
          </w:tcPr>
          <w:p w14:paraId="1DAF5950" w14:textId="77777777" w:rsidR="00BD1637" w:rsidRPr="008B5193" w:rsidRDefault="00BD1637" w:rsidP="00BD1637">
            <w:pPr>
              <w:rPr>
                <w:rFonts w:ascii="Trebuchet MS" w:hAnsi="Trebuchet MS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sz w:val="20"/>
                <w:szCs w:val="20"/>
              </w:rPr>
              <w:t>Application Form</w:t>
            </w:r>
          </w:p>
        </w:tc>
      </w:tr>
      <w:tr w:rsidR="00BD1637" w:rsidRPr="008B5193" w14:paraId="25F39125" w14:textId="77777777" w:rsidTr="004431F1">
        <w:trPr>
          <w:cantSplit/>
          <w:trHeight w:val="501"/>
          <w:jc w:val="center"/>
        </w:trPr>
        <w:tc>
          <w:tcPr>
            <w:tcW w:w="5083" w:type="dxa"/>
            <w:shd w:val="clear" w:color="auto" w:fill="auto"/>
            <w:vAlign w:val="center"/>
          </w:tcPr>
          <w:p w14:paraId="4CA036FF" w14:textId="77777777" w:rsidR="00BD1637" w:rsidRPr="008B5193" w:rsidRDefault="00BD1637" w:rsidP="00BD1637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>Experience of working in the Learning and Skills  Sector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96AAD6D" w14:textId="77777777" w:rsidR="00BD1637" w:rsidRPr="008B5193" w:rsidRDefault="00BD1637" w:rsidP="00BD1637">
            <w:pPr>
              <w:tabs>
                <w:tab w:val="left" w:pos="3495"/>
              </w:tabs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4C8C11CD" w14:textId="77777777" w:rsidR="00BD1637" w:rsidRPr="008B5193" w:rsidRDefault="00BD1637" w:rsidP="00BD163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562" w:type="dxa"/>
          </w:tcPr>
          <w:p w14:paraId="3493D232" w14:textId="77777777" w:rsidR="00BD1637" w:rsidRPr="008B5193" w:rsidRDefault="00BD1637" w:rsidP="00BD1637">
            <w:pPr>
              <w:rPr>
                <w:rFonts w:ascii="Trebuchet MS" w:hAnsi="Trebuchet MS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sz w:val="20"/>
                <w:szCs w:val="20"/>
              </w:rPr>
              <w:t>Application Form</w:t>
            </w:r>
          </w:p>
        </w:tc>
      </w:tr>
      <w:tr w:rsidR="00B60ECE" w:rsidRPr="008B5193" w14:paraId="26B1BDDB" w14:textId="77777777" w:rsidTr="00B60ECE">
        <w:trPr>
          <w:cantSplit/>
          <w:trHeight w:val="501"/>
          <w:jc w:val="center"/>
        </w:trPr>
        <w:tc>
          <w:tcPr>
            <w:tcW w:w="5083" w:type="dxa"/>
            <w:shd w:val="clear" w:color="auto" w:fill="auto"/>
          </w:tcPr>
          <w:p w14:paraId="0C140F23" w14:textId="77777777" w:rsidR="00B60ECE" w:rsidRPr="008B5193" w:rsidRDefault="00B60ECE" w:rsidP="00B60ECE">
            <w:pPr>
              <w:rPr>
                <w:rFonts w:ascii="Trebuchet MS" w:hAnsi="Trebuchet MS"/>
                <w:sz w:val="20"/>
                <w:szCs w:val="20"/>
              </w:rPr>
            </w:pPr>
            <w:r w:rsidRPr="008B5193">
              <w:rPr>
                <w:rFonts w:ascii="Trebuchet MS" w:hAnsi="Trebuchet MS" w:cs="Arial"/>
                <w:sz w:val="20"/>
                <w:szCs w:val="20"/>
              </w:rPr>
              <w:t>Experience of delivering employability skills</w:t>
            </w:r>
          </w:p>
        </w:tc>
        <w:tc>
          <w:tcPr>
            <w:tcW w:w="1239" w:type="dxa"/>
            <w:shd w:val="clear" w:color="auto" w:fill="auto"/>
          </w:tcPr>
          <w:p w14:paraId="78956B42" w14:textId="77777777" w:rsidR="00B60ECE" w:rsidRPr="008B5193" w:rsidRDefault="00B60ECE" w:rsidP="00B60ECE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1740B000" w14:textId="77777777" w:rsidR="00B60ECE" w:rsidRPr="008B5193" w:rsidRDefault="00B60ECE" w:rsidP="00B60EC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62" w:type="dxa"/>
          </w:tcPr>
          <w:p w14:paraId="27ACAE91" w14:textId="77777777" w:rsidR="00B60ECE" w:rsidRPr="008B5193" w:rsidRDefault="00BD1637" w:rsidP="00B60ECE">
            <w:pPr>
              <w:rPr>
                <w:rFonts w:ascii="Trebuchet MS" w:hAnsi="Trebuchet MS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sz w:val="20"/>
                <w:szCs w:val="20"/>
              </w:rPr>
              <w:t>Application Form</w:t>
            </w: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="00B60ECE"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>/  Interview</w:t>
            </w:r>
          </w:p>
        </w:tc>
      </w:tr>
      <w:tr w:rsidR="00B34AA1" w:rsidRPr="008B5193" w14:paraId="1EE3362C" w14:textId="77777777" w:rsidTr="00B60ECE">
        <w:trPr>
          <w:cantSplit/>
          <w:trHeight w:val="501"/>
          <w:jc w:val="center"/>
        </w:trPr>
        <w:tc>
          <w:tcPr>
            <w:tcW w:w="5083" w:type="dxa"/>
            <w:shd w:val="clear" w:color="auto" w:fill="auto"/>
            <w:vAlign w:val="center"/>
          </w:tcPr>
          <w:p w14:paraId="0BCD317C" w14:textId="77777777" w:rsidR="00B34AA1" w:rsidRPr="008B5193" w:rsidRDefault="00B34AA1" w:rsidP="00B34AA1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lastRenderedPageBreak/>
              <w:t>Evidence of implementing effective and appropriate strategies for maintaining good classroom management and learner behaviour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9F01AFE" w14:textId="77777777" w:rsidR="00B34AA1" w:rsidRPr="008B5193" w:rsidRDefault="00B34AA1" w:rsidP="00597ACE">
            <w:pPr>
              <w:tabs>
                <w:tab w:val="left" w:pos="3495"/>
              </w:tabs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6B485DE9" w14:textId="77777777" w:rsidR="00B34AA1" w:rsidRPr="008B5193" w:rsidRDefault="003302BF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562" w:type="dxa"/>
            <w:vAlign w:val="center"/>
          </w:tcPr>
          <w:p w14:paraId="5247931A" w14:textId="77777777" w:rsidR="00B34AA1" w:rsidRPr="008B5193" w:rsidRDefault="00B34AA1" w:rsidP="00BD1637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>Interview</w:t>
            </w:r>
          </w:p>
        </w:tc>
      </w:tr>
      <w:tr w:rsidR="00B34AA1" w:rsidRPr="008B5193" w14:paraId="49116AC0" w14:textId="77777777" w:rsidTr="00B60ECE">
        <w:trPr>
          <w:cantSplit/>
          <w:trHeight w:val="501"/>
          <w:jc w:val="center"/>
        </w:trPr>
        <w:tc>
          <w:tcPr>
            <w:tcW w:w="5083" w:type="dxa"/>
            <w:shd w:val="clear" w:color="auto" w:fill="auto"/>
            <w:vAlign w:val="center"/>
          </w:tcPr>
          <w:p w14:paraId="0DA1F4C7" w14:textId="77777777" w:rsidR="00B34AA1" w:rsidRPr="008B5193" w:rsidRDefault="00B34AA1" w:rsidP="00B34AA1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>Line Management experience ideally within the teaching and learning environment (Team Leader roles)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9383203" w14:textId="77777777" w:rsidR="00B34AA1" w:rsidRPr="008B5193" w:rsidRDefault="00B34AA1" w:rsidP="00B34AA1">
            <w:pPr>
              <w:tabs>
                <w:tab w:val="left" w:pos="3495"/>
              </w:tabs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1BE36E04" w14:textId="77777777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562" w:type="dxa"/>
            <w:vAlign w:val="center"/>
          </w:tcPr>
          <w:p w14:paraId="7F004985" w14:textId="77777777" w:rsidR="00B34AA1" w:rsidRPr="008B5193" w:rsidRDefault="00BD1637" w:rsidP="00BD1637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sz w:val="20"/>
                <w:szCs w:val="20"/>
              </w:rPr>
              <w:t>Application Form</w:t>
            </w:r>
          </w:p>
        </w:tc>
      </w:tr>
      <w:tr w:rsidR="00B34AA1" w:rsidRPr="008B5193" w14:paraId="13478DB1" w14:textId="77777777" w:rsidTr="00B60ECE">
        <w:trPr>
          <w:cantSplit/>
          <w:trHeight w:val="501"/>
          <w:jc w:val="center"/>
        </w:trPr>
        <w:tc>
          <w:tcPr>
            <w:tcW w:w="5083" w:type="dxa"/>
            <w:shd w:val="clear" w:color="auto" w:fill="A6A6A6" w:themeFill="background1" w:themeFillShade="A6"/>
            <w:vAlign w:val="center"/>
          </w:tcPr>
          <w:p w14:paraId="3C393645" w14:textId="77777777" w:rsidR="00B34AA1" w:rsidRPr="008B5193" w:rsidRDefault="00B34AA1" w:rsidP="00B34AA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0"/>
                <w:szCs w:val="20"/>
              </w:rPr>
              <w:t>Skills and Knowledge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14:paraId="79E3CBD5" w14:textId="77777777" w:rsidR="00B34AA1" w:rsidRPr="008B5193" w:rsidRDefault="00B34AA1" w:rsidP="00B34AA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6A6A6" w:themeFill="background1" w:themeFillShade="A6"/>
            <w:vAlign w:val="center"/>
          </w:tcPr>
          <w:p w14:paraId="330F9142" w14:textId="77777777" w:rsidR="00B34AA1" w:rsidRPr="008B5193" w:rsidRDefault="00B34AA1" w:rsidP="00B34AA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6A6A6" w:themeFill="background1" w:themeFillShade="A6"/>
          </w:tcPr>
          <w:p w14:paraId="77445396" w14:textId="77777777" w:rsidR="00B34AA1" w:rsidRPr="008B5193" w:rsidRDefault="00B34AA1" w:rsidP="00B34AA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34AA1" w:rsidRPr="008B5193" w14:paraId="67C276A5" w14:textId="77777777" w:rsidTr="00B60ECE">
        <w:trPr>
          <w:cantSplit/>
          <w:trHeight w:hRule="exact" w:val="675"/>
          <w:jc w:val="center"/>
        </w:trPr>
        <w:tc>
          <w:tcPr>
            <w:tcW w:w="5083" w:type="dxa"/>
            <w:shd w:val="clear" w:color="auto" w:fill="auto"/>
            <w:vAlign w:val="center"/>
          </w:tcPr>
          <w:p w14:paraId="3B137DDE" w14:textId="77777777" w:rsidR="00B34AA1" w:rsidRPr="008B5193" w:rsidRDefault="00B34AA1" w:rsidP="00B34AA1">
            <w:pPr>
              <w:tabs>
                <w:tab w:val="left" w:pos="3495"/>
              </w:tabs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>Ability to teach consistently to a good standard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5D07AD2" w14:textId="77777777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A04CDF0" w14:textId="77777777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055D4F93" w14:textId="77777777" w:rsidR="00B34AA1" w:rsidRPr="008B5193" w:rsidRDefault="00B34AA1" w:rsidP="00BD1637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 xml:space="preserve">Interview </w:t>
            </w:r>
          </w:p>
        </w:tc>
      </w:tr>
      <w:tr w:rsidR="00B34AA1" w:rsidRPr="008B5193" w14:paraId="6977654A" w14:textId="77777777" w:rsidTr="00B60ECE">
        <w:trPr>
          <w:cantSplit/>
          <w:trHeight w:hRule="exact" w:val="515"/>
          <w:jc w:val="center"/>
        </w:trPr>
        <w:tc>
          <w:tcPr>
            <w:tcW w:w="5083" w:type="dxa"/>
            <w:shd w:val="clear" w:color="auto" w:fill="auto"/>
            <w:vAlign w:val="center"/>
          </w:tcPr>
          <w:p w14:paraId="2A4E7348" w14:textId="77777777" w:rsidR="00B34AA1" w:rsidRPr="008B5193" w:rsidRDefault="00B34AA1" w:rsidP="00B34AA1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>Ability to plan teaching and learning programmes which meet learners’ individual needs.</w:t>
            </w:r>
          </w:p>
          <w:p w14:paraId="1EA954BE" w14:textId="77777777" w:rsidR="00B34AA1" w:rsidRPr="008B5193" w:rsidRDefault="00B34AA1" w:rsidP="00B34AA1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6124D0B7" w14:textId="77777777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C67F88F" w14:textId="77777777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1BB77E5D" w14:textId="77777777" w:rsidR="00B34AA1" w:rsidRPr="008B5193" w:rsidRDefault="00B34AA1" w:rsidP="00BD1637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>Interview</w:t>
            </w:r>
          </w:p>
        </w:tc>
      </w:tr>
      <w:tr w:rsidR="00B34AA1" w:rsidRPr="008B5193" w14:paraId="4393C1FE" w14:textId="77777777" w:rsidTr="00B60ECE">
        <w:trPr>
          <w:cantSplit/>
          <w:trHeight w:hRule="exact" w:val="782"/>
          <w:jc w:val="center"/>
        </w:trPr>
        <w:tc>
          <w:tcPr>
            <w:tcW w:w="5083" w:type="dxa"/>
            <w:shd w:val="clear" w:color="auto" w:fill="auto"/>
            <w:vAlign w:val="center"/>
          </w:tcPr>
          <w:p w14:paraId="2475A7DE" w14:textId="77777777" w:rsidR="00B34AA1" w:rsidRPr="008B5193" w:rsidRDefault="00B34AA1" w:rsidP="00B34AA1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>Excellent communication skills both verbally and written.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0B5BD46" w14:textId="77777777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72B0729" w14:textId="77777777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78BE9CD6" w14:textId="77777777" w:rsidR="00B34AA1" w:rsidRPr="008B5193" w:rsidRDefault="00BD1637" w:rsidP="00BD1637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sz w:val="20"/>
                <w:szCs w:val="20"/>
              </w:rPr>
              <w:t>Application Form</w:t>
            </w: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="00B34AA1"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>/  Interview</w:t>
            </w:r>
          </w:p>
        </w:tc>
      </w:tr>
      <w:tr w:rsidR="00B34AA1" w:rsidRPr="008B5193" w14:paraId="454F7A5C" w14:textId="77777777" w:rsidTr="00B60ECE">
        <w:trPr>
          <w:cantSplit/>
          <w:trHeight w:hRule="exact" w:val="430"/>
          <w:jc w:val="center"/>
        </w:trPr>
        <w:tc>
          <w:tcPr>
            <w:tcW w:w="5083" w:type="dxa"/>
            <w:shd w:val="clear" w:color="auto" w:fill="auto"/>
            <w:vAlign w:val="center"/>
          </w:tcPr>
          <w:p w14:paraId="1685F7AE" w14:textId="77777777" w:rsidR="00B34AA1" w:rsidRPr="008B5193" w:rsidRDefault="00B34AA1" w:rsidP="00B34AA1">
            <w:pPr>
              <w:tabs>
                <w:tab w:val="left" w:pos="3495"/>
              </w:tabs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>Excellent administration and organisational skills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C7B8FDA" w14:textId="77777777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B4A562B" w14:textId="77777777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0DD87D66" w14:textId="77777777" w:rsidR="00B34AA1" w:rsidRPr="008B5193" w:rsidRDefault="00B34AA1" w:rsidP="00BD1637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 xml:space="preserve">Interview </w:t>
            </w:r>
          </w:p>
        </w:tc>
      </w:tr>
      <w:tr w:rsidR="00B34AA1" w:rsidRPr="008B5193" w14:paraId="3B431D77" w14:textId="77777777" w:rsidTr="00B60ECE">
        <w:trPr>
          <w:cantSplit/>
          <w:trHeight w:hRule="exact" w:val="713"/>
          <w:jc w:val="center"/>
        </w:trPr>
        <w:tc>
          <w:tcPr>
            <w:tcW w:w="5083" w:type="dxa"/>
            <w:shd w:val="clear" w:color="auto" w:fill="auto"/>
            <w:vAlign w:val="center"/>
          </w:tcPr>
          <w:p w14:paraId="15160021" w14:textId="77777777" w:rsidR="00B34AA1" w:rsidRPr="008B5193" w:rsidRDefault="00B34AA1" w:rsidP="00B34AA1">
            <w:pPr>
              <w:tabs>
                <w:tab w:val="left" w:pos="3495"/>
              </w:tabs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 xml:space="preserve">Ability to use IT skills to a good standard 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80FAA43" w14:textId="77777777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C038FA0" w14:textId="77777777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0FA9CB50" w14:textId="77777777" w:rsidR="00B34AA1" w:rsidRPr="008B5193" w:rsidRDefault="00BD1637" w:rsidP="00BD1637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sz w:val="20"/>
                <w:szCs w:val="20"/>
              </w:rPr>
              <w:t>Application Form</w:t>
            </w: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="00B34AA1"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>/</w:t>
            </w:r>
          </w:p>
          <w:p w14:paraId="7FE97BE6" w14:textId="77777777" w:rsidR="00B34AA1" w:rsidRPr="008B5193" w:rsidRDefault="00B34AA1" w:rsidP="008B5193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>Interview</w:t>
            </w:r>
          </w:p>
        </w:tc>
      </w:tr>
      <w:tr w:rsidR="00B34AA1" w:rsidRPr="008B5193" w14:paraId="19F1BD94" w14:textId="77777777" w:rsidTr="008B5193">
        <w:trPr>
          <w:cantSplit/>
          <w:trHeight w:hRule="exact" w:val="784"/>
          <w:jc w:val="center"/>
        </w:trPr>
        <w:tc>
          <w:tcPr>
            <w:tcW w:w="5083" w:type="dxa"/>
            <w:shd w:val="clear" w:color="auto" w:fill="auto"/>
            <w:vAlign w:val="center"/>
          </w:tcPr>
          <w:p w14:paraId="18CE4243" w14:textId="77777777" w:rsidR="00B34AA1" w:rsidRPr="008B5193" w:rsidRDefault="00B34AA1" w:rsidP="00B34AA1">
            <w:pPr>
              <w:tabs>
                <w:tab w:val="left" w:pos="3495"/>
              </w:tabs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 xml:space="preserve">Ability to manage own time and personal resources effectively 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BD0CAA0" w14:textId="77777777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3FA1E23" w14:textId="77777777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3D62FF87" w14:textId="77777777" w:rsidR="00B34AA1" w:rsidRPr="008B5193" w:rsidRDefault="00BD1637" w:rsidP="00BD1637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sz w:val="20"/>
                <w:szCs w:val="20"/>
              </w:rPr>
              <w:t>Application Form</w:t>
            </w: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="00B34AA1"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 xml:space="preserve">/ Interview </w:t>
            </w:r>
          </w:p>
        </w:tc>
      </w:tr>
      <w:tr w:rsidR="00B34AA1" w:rsidRPr="008B5193" w14:paraId="41251D20" w14:textId="77777777" w:rsidTr="00B60ECE">
        <w:trPr>
          <w:cantSplit/>
          <w:trHeight w:hRule="exact" w:val="853"/>
          <w:jc w:val="center"/>
        </w:trPr>
        <w:tc>
          <w:tcPr>
            <w:tcW w:w="5083" w:type="dxa"/>
            <w:shd w:val="clear" w:color="auto" w:fill="auto"/>
            <w:vAlign w:val="center"/>
          </w:tcPr>
          <w:p w14:paraId="6A02A0F1" w14:textId="77777777" w:rsidR="00B34AA1" w:rsidRPr="008B5193" w:rsidRDefault="00B34AA1" w:rsidP="00B34AA1">
            <w:pPr>
              <w:tabs>
                <w:tab w:val="left" w:pos="3495"/>
              </w:tabs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>Ability to work in collaboration with managers or the rest of the team to solve problems and make decisions.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1E53703" w14:textId="77777777" w:rsidR="00B34AA1" w:rsidRPr="008B5193" w:rsidRDefault="00597ACE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17C326C" w14:textId="77777777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24A74C41" w14:textId="77777777" w:rsidR="00B34AA1" w:rsidRPr="008B5193" w:rsidRDefault="00B34AA1" w:rsidP="00BD1637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 xml:space="preserve">Interview </w:t>
            </w:r>
          </w:p>
        </w:tc>
      </w:tr>
      <w:tr w:rsidR="00B60ECE" w:rsidRPr="008B5193" w14:paraId="2463E547" w14:textId="77777777" w:rsidTr="00B60ECE">
        <w:trPr>
          <w:cantSplit/>
          <w:trHeight w:hRule="exact" w:val="853"/>
          <w:jc w:val="center"/>
        </w:trPr>
        <w:tc>
          <w:tcPr>
            <w:tcW w:w="5083" w:type="dxa"/>
            <w:shd w:val="clear" w:color="auto" w:fill="auto"/>
          </w:tcPr>
          <w:p w14:paraId="47DB215A" w14:textId="77777777" w:rsidR="00B60ECE" w:rsidRPr="008B5193" w:rsidRDefault="00B60ECE" w:rsidP="00B60ECE">
            <w:pPr>
              <w:rPr>
                <w:rFonts w:ascii="Trebuchet MS" w:hAnsi="Trebuchet MS"/>
                <w:sz w:val="20"/>
                <w:szCs w:val="20"/>
              </w:rPr>
            </w:pPr>
            <w:r w:rsidRPr="008B5193">
              <w:rPr>
                <w:rFonts w:ascii="Trebuchet MS" w:hAnsi="Trebuchet MS" w:cs="Arial"/>
                <w:sz w:val="20"/>
                <w:szCs w:val="20"/>
              </w:rPr>
              <w:t xml:space="preserve">A thorough understanding of pathways to employment, barriers to learning and the importance of Functional Skills for disadvantaged and vulnerable groups </w:t>
            </w:r>
          </w:p>
        </w:tc>
        <w:tc>
          <w:tcPr>
            <w:tcW w:w="1239" w:type="dxa"/>
            <w:shd w:val="clear" w:color="auto" w:fill="auto"/>
          </w:tcPr>
          <w:p w14:paraId="3C9B5389" w14:textId="77777777" w:rsidR="00B60ECE" w:rsidRPr="008B5193" w:rsidRDefault="00B60ECE" w:rsidP="00B60EC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2DE08071" w14:textId="77777777" w:rsidR="00B60ECE" w:rsidRPr="008B5193" w:rsidRDefault="00B60ECE" w:rsidP="00B60EC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62" w:type="dxa"/>
          </w:tcPr>
          <w:p w14:paraId="18AC4871" w14:textId="77777777" w:rsidR="00B60ECE" w:rsidRPr="008B5193" w:rsidRDefault="00A16F41" w:rsidP="00BD1637">
            <w:pPr>
              <w:rPr>
                <w:rFonts w:ascii="Trebuchet MS" w:hAnsi="Trebuchet MS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>Interview</w:t>
            </w:r>
          </w:p>
        </w:tc>
      </w:tr>
      <w:tr w:rsidR="00B60ECE" w:rsidRPr="008B5193" w14:paraId="3E3276A5" w14:textId="77777777" w:rsidTr="00B60ECE">
        <w:trPr>
          <w:cantSplit/>
          <w:trHeight w:hRule="exact" w:val="853"/>
          <w:jc w:val="center"/>
        </w:trPr>
        <w:tc>
          <w:tcPr>
            <w:tcW w:w="5083" w:type="dxa"/>
            <w:shd w:val="clear" w:color="auto" w:fill="auto"/>
          </w:tcPr>
          <w:p w14:paraId="275FA08C" w14:textId="77777777" w:rsidR="00B60ECE" w:rsidRPr="008B5193" w:rsidRDefault="00B60ECE" w:rsidP="00B60ECE">
            <w:pPr>
              <w:rPr>
                <w:rFonts w:ascii="Trebuchet MS" w:hAnsi="Trebuchet MS" w:cs="Arial"/>
                <w:sz w:val="20"/>
                <w:szCs w:val="20"/>
              </w:rPr>
            </w:pPr>
            <w:r w:rsidRPr="008B5193">
              <w:rPr>
                <w:rFonts w:ascii="Trebuchet MS" w:hAnsi="Trebuchet MS" w:cs="Arial"/>
                <w:sz w:val="20"/>
                <w:szCs w:val="20"/>
              </w:rPr>
              <w:t>Good written and verbal communication skills</w:t>
            </w:r>
          </w:p>
          <w:p w14:paraId="1A9EE6D7" w14:textId="77777777" w:rsidR="00B60ECE" w:rsidRPr="008B5193" w:rsidRDefault="00B60ECE" w:rsidP="00B60ECE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5D0A809F" w14:textId="77777777" w:rsidR="00B60ECE" w:rsidRPr="008B5193" w:rsidRDefault="00B60ECE" w:rsidP="00B60EC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76F54EA4" w14:textId="77777777" w:rsidR="00B60ECE" w:rsidRPr="008B5193" w:rsidRDefault="00B60ECE" w:rsidP="00B60EC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3BD6E596" w14:textId="77777777" w:rsidR="00B60ECE" w:rsidRPr="008B5193" w:rsidRDefault="00BD1637" w:rsidP="00BD1637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sz w:val="20"/>
                <w:szCs w:val="20"/>
              </w:rPr>
              <w:t>Application Form</w:t>
            </w: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="00B60ECE"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 xml:space="preserve">/ Interview </w:t>
            </w:r>
          </w:p>
        </w:tc>
      </w:tr>
      <w:tr w:rsidR="00B60ECE" w:rsidRPr="008B5193" w14:paraId="105CFF6D" w14:textId="77777777" w:rsidTr="00B60ECE">
        <w:trPr>
          <w:cantSplit/>
          <w:trHeight w:hRule="exact" w:val="853"/>
          <w:jc w:val="center"/>
        </w:trPr>
        <w:tc>
          <w:tcPr>
            <w:tcW w:w="5083" w:type="dxa"/>
            <w:shd w:val="clear" w:color="auto" w:fill="auto"/>
          </w:tcPr>
          <w:p w14:paraId="30FE78E6" w14:textId="77777777" w:rsidR="00B60ECE" w:rsidRPr="008B5193" w:rsidRDefault="00B60ECE" w:rsidP="00B60ECE">
            <w:pPr>
              <w:rPr>
                <w:rFonts w:ascii="Trebuchet MS" w:hAnsi="Trebuchet MS" w:cs="Arial"/>
                <w:sz w:val="20"/>
                <w:szCs w:val="20"/>
              </w:rPr>
            </w:pPr>
            <w:r w:rsidRPr="008B5193">
              <w:rPr>
                <w:rFonts w:ascii="Trebuchet MS" w:hAnsi="Trebuchet MS" w:cs="Arial"/>
                <w:sz w:val="20"/>
                <w:szCs w:val="20"/>
              </w:rPr>
              <w:t>Understanding of relevant Health and Safety requirements</w:t>
            </w:r>
          </w:p>
          <w:p w14:paraId="2D70EB0B" w14:textId="77777777" w:rsidR="00B60ECE" w:rsidRPr="008B5193" w:rsidRDefault="00B60ECE" w:rsidP="00B60ECE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5FF5D684" w14:textId="77777777" w:rsidR="00B60ECE" w:rsidRPr="008B5193" w:rsidRDefault="00B60ECE" w:rsidP="00B60EC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753377C4" w14:textId="77777777" w:rsidR="00B60ECE" w:rsidRPr="008B5193" w:rsidRDefault="00B60ECE" w:rsidP="00B60EC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52869708" w14:textId="77777777" w:rsidR="00B60ECE" w:rsidRPr="008B5193" w:rsidRDefault="00BD1637" w:rsidP="00BD1637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sz w:val="20"/>
                <w:szCs w:val="20"/>
              </w:rPr>
              <w:t>Application Form</w:t>
            </w:r>
            <w:r w:rsidR="00B60ECE"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 xml:space="preserve"> / Interview </w:t>
            </w:r>
          </w:p>
        </w:tc>
      </w:tr>
      <w:tr w:rsidR="00B34AA1" w:rsidRPr="008B5193" w14:paraId="1E9B5B44" w14:textId="77777777" w:rsidTr="00B60ECE">
        <w:trPr>
          <w:cantSplit/>
          <w:trHeight w:hRule="exact" w:val="710"/>
          <w:jc w:val="center"/>
        </w:trPr>
        <w:tc>
          <w:tcPr>
            <w:tcW w:w="5083" w:type="dxa"/>
            <w:shd w:val="clear" w:color="auto" w:fill="auto"/>
            <w:vAlign w:val="center"/>
          </w:tcPr>
          <w:p w14:paraId="5ABFB331" w14:textId="77777777" w:rsidR="00B34AA1" w:rsidRPr="008B5193" w:rsidRDefault="00B34AA1" w:rsidP="00B34AA1">
            <w:pPr>
              <w:tabs>
                <w:tab w:val="left" w:pos="3495"/>
              </w:tabs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>Ability to respond well to innovation and change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74A3A4B" w14:textId="77777777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5AAFA68" w14:textId="77777777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4B55333C" w14:textId="77777777" w:rsidR="00B34AA1" w:rsidRPr="008B5193" w:rsidRDefault="00BD1637" w:rsidP="00BD1637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sz w:val="20"/>
                <w:szCs w:val="20"/>
              </w:rPr>
              <w:t>Application Form</w:t>
            </w: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="00B34AA1"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 xml:space="preserve">/ Interview </w:t>
            </w:r>
          </w:p>
        </w:tc>
      </w:tr>
      <w:tr w:rsidR="00B34AA1" w:rsidRPr="008B5193" w14:paraId="488562FD" w14:textId="77777777" w:rsidTr="00B60ECE">
        <w:trPr>
          <w:cantSplit/>
          <w:trHeight w:hRule="exact" w:val="692"/>
          <w:jc w:val="center"/>
        </w:trPr>
        <w:tc>
          <w:tcPr>
            <w:tcW w:w="5083" w:type="dxa"/>
            <w:shd w:val="clear" w:color="auto" w:fill="auto"/>
            <w:vAlign w:val="center"/>
          </w:tcPr>
          <w:p w14:paraId="49090AB5" w14:textId="77777777" w:rsidR="00B34AA1" w:rsidRPr="008B5193" w:rsidRDefault="00B34AA1" w:rsidP="00B34AA1">
            <w:pPr>
              <w:tabs>
                <w:tab w:val="left" w:pos="3495"/>
              </w:tabs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>Up to date knowledge of and insight to future developments within the Engineering sector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AEC94C5" w14:textId="77777777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11453A8" w14:textId="77777777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3DA4B3E" w14:textId="77777777" w:rsidR="00B34AA1" w:rsidRPr="008B5193" w:rsidRDefault="00B34AA1" w:rsidP="00BD1637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 xml:space="preserve">Interview </w:t>
            </w:r>
          </w:p>
        </w:tc>
      </w:tr>
      <w:tr w:rsidR="00B34AA1" w:rsidRPr="008B5193" w14:paraId="3207EF92" w14:textId="77777777" w:rsidTr="00B60ECE">
        <w:trPr>
          <w:cantSplit/>
          <w:trHeight w:val="501"/>
          <w:jc w:val="center"/>
        </w:trPr>
        <w:tc>
          <w:tcPr>
            <w:tcW w:w="5083" w:type="dxa"/>
            <w:shd w:val="clear" w:color="auto" w:fill="A6A6A6" w:themeFill="background1" w:themeFillShade="A6"/>
            <w:vAlign w:val="center"/>
          </w:tcPr>
          <w:p w14:paraId="4033591B" w14:textId="77777777" w:rsidR="00B34AA1" w:rsidRPr="008B5193" w:rsidRDefault="00B34AA1" w:rsidP="00B34AA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0"/>
                <w:szCs w:val="20"/>
              </w:rPr>
              <w:t>Attributes / Other Requirements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14:paraId="0CEE2872" w14:textId="77777777" w:rsidR="00B34AA1" w:rsidRPr="008B5193" w:rsidRDefault="00B34AA1" w:rsidP="00B34AA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6A6A6" w:themeFill="background1" w:themeFillShade="A6"/>
            <w:vAlign w:val="center"/>
          </w:tcPr>
          <w:p w14:paraId="27924368" w14:textId="77777777" w:rsidR="00B34AA1" w:rsidRPr="008B5193" w:rsidRDefault="00B34AA1" w:rsidP="00B34AA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6A6A6" w:themeFill="background1" w:themeFillShade="A6"/>
          </w:tcPr>
          <w:p w14:paraId="3130A3C8" w14:textId="77777777" w:rsidR="00B34AA1" w:rsidRPr="008B5193" w:rsidRDefault="00B34AA1" w:rsidP="00B34AA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34AA1" w:rsidRPr="008B5193" w14:paraId="5D27FFD7" w14:textId="77777777" w:rsidTr="00B60ECE">
        <w:trPr>
          <w:cantSplit/>
          <w:trHeight w:hRule="exact" w:val="1156"/>
          <w:jc w:val="center"/>
        </w:trPr>
        <w:tc>
          <w:tcPr>
            <w:tcW w:w="5083" w:type="dxa"/>
            <w:shd w:val="clear" w:color="auto" w:fill="auto"/>
            <w:vAlign w:val="center"/>
          </w:tcPr>
          <w:p w14:paraId="757E8B8D" w14:textId="77777777" w:rsidR="00B34AA1" w:rsidRPr="008B5193" w:rsidRDefault="00B34AA1" w:rsidP="00B34AA1">
            <w:pPr>
              <w:tabs>
                <w:tab w:val="left" w:pos="3495"/>
              </w:tabs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>Committed to safeguarding and promoting the welfare of children, young people and vulnerable adults. We expect all staff to share this commitment.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2BCA66C" w14:textId="77777777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A493CFF" w14:textId="77777777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16B5F295" w14:textId="77777777" w:rsidR="00B34AA1" w:rsidRPr="008B5193" w:rsidRDefault="00B34AA1" w:rsidP="00BD1637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>Interview</w:t>
            </w:r>
          </w:p>
        </w:tc>
      </w:tr>
      <w:tr w:rsidR="00B34AA1" w:rsidRPr="008B5193" w14:paraId="3F041DBA" w14:textId="77777777" w:rsidTr="00B60ECE">
        <w:trPr>
          <w:cantSplit/>
          <w:trHeight w:hRule="exact" w:val="740"/>
          <w:jc w:val="center"/>
        </w:trPr>
        <w:tc>
          <w:tcPr>
            <w:tcW w:w="5083" w:type="dxa"/>
            <w:shd w:val="clear" w:color="auto" w:fill="auto"/>
            <w:vAlign w:val="center"/>
          </w:tcPr>
          <w:p w14:paraId="628EC068" w14:textId="77777777" w:rsidR="00B34AA1" w:rsidRPr="008B5193" w:rsidRDefault="00B34AA1" w:rsidP="00B34AA1">
            <w:pPr>
              <w:tabs>
                <w:tab w:val="left" w:pos="3495"/>
              </w:tabs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>Reliable and conscientious approach to work with a commitment to professional development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97845CD" w14:textId="77777777" w:rsidR="00B34AA1" w:rsidRPr="008B5193" w:rsidRDefault="00597ACE" w:rsidP="00597ACE">
            <w:pPr>
              <w:tabs>
                <w:tab w:val="left" w:pos="3495"/>
              </w:tabs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61A9227" w14:textId="77777777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3465C35A" w14:textId="77777777" w:rsidR="00B34AA1" w:rsidRPr="008B5193" w:rsidRDefault="00B34AA1" w:rsidP="00BD1637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 xml:space="preserve">Interview </w:t>
            </w:r>
          </w:p>
        </w:tc>
      </w:tr>
      <w:tr w:rsidR="00B60ECE" w:rsidRPr="008B5193" w14:paraId="1A4D6A09" w14:textId="77777777" w:rsidTr="00B60ECE">
        <w:trPr>
          <w:cantSplit/>
          <w:trHeight w:hRule="exact" w:val="740"/>
          <w:jc w:val="center"/>
        </w:trPr>
        <w:tc>
          <w:tcPr>
            <w:tcW w:w="5083" w:type="dxa"/>
            <w:shd w:val="clear" w:color="auto" w:fill="auto"/>
            <w:vAlign w:val="center"/>
          </w:tcPr>
          <w:p w14:paraId="1BF52DBB" w14:textId="77777777" w:rsidR="00B60ECE" w:rsidRPr="008B5193" w:rsidRDefault="00B60ECE" w:rsidP="00B60ECE">
            <w:pPr>
              <w:tabs>
                <w:tab w:val="num" w:pos="648"/>
                <w:tab w:val="left" w:pos="3495"/>
              </w:tabs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lastRenderedPageBreak/>
              <w:t xml:space="preserve">Able to work alone and as part of a team </w:t>
            </w:r>
          </w:p>
          <w:p w14:paraId="27E82B83" w14:textId="77777777" w:rsidR="00B60ECE" w:rsidRPr="008B5193" w:rsidRDefault="00B60ECE" w:rsidP="00B34AA1">
            <w:pPr>
              <w:tabs>
                <w:tab w:val="left" w:pos="3495"/>
              </w:tabs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0DA0C7F" w14:textId="77777777" w:rsidR="00B60ECE" w:rsidRPr="008B5193" w:rsidRDefault="00B60ECE" w:rsidP="00B60ECE">
            <w:pPr>
              <w:pStyle w:val="ListParagraph"/>
              <w:numPr>
                <w:ilvl w:val="0"/>
                <w:numId w:val="4"/>
              </w:numPr>
              <w:tabs>
                <w:tab w:val="left" w:pos="3495"/>
              </w:tabs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181E17B1" w14:textId="77777777" w:rsidR="00B60ECE" w:rsidRPr="008B5193" w:rsidRDefault="00B60ECE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557F9394" w14:textId="77777777" w:rsidR="00B60ECE" w:rsidRPr="008B5193" w:rsidRDefault="00B60ECE" w:rsidP="00BD1637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>Interview</w:t>
            </w:r>
          </w:p>
        </w:tc>
      </w:tr>
      <w:tr w:rsidR="00B34AA1" w:rsidRPr="008B5193" w14:paraId="5C441D27" w14:textId="77777777" w:rsidTr="00B60ECE">
        <w:trPr>
          <w:cantSplit/>
          <w:trHeight w:hRule="exact" w:val="553"/>
          <w:jc w:val="center"/>
        </w:trPr>
        <w:tc>
          <w:tcPr>
            <w:tcW w:w="5083" w:type="dxa"/>
            <w:shd w:val="clear" w:color="auto" w:fill="auto"/>
            <w:vAlign w:val="center"/>
          </w:tcPr>
          <w:p w14:paraId="26E9A9DF" w14:textId="6FCFF048" w:rsidR="00B34AA1" w:rsidRPr="008B5193" w:rsidRDefault="008B5193" w:rsidP="00B34AA1">
            <w:pPr>
              <w:tabs>
                <w:tab w:val="left" w:pos="3495"/>
              </w:tabs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>Enhanced clearance from the Disclosing and Barring Service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D26983D" w14:textId="77777777" w:rsidR="00B34AA1" w:rsidRPr="008B5193" w:rsidRDefault="00B34AA1" w:rsidP="00B34AA1">
            <w:pPr>
              <w:tabs>
                <w:tab w:val="left" w:pos="3495"/>
              </w:tabs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CAB6041" w14:textId="77777777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5598A6CE" w14:textId="37CEB2C8" w:rsidR="00B34AA1" w:rsidRPr="008B5193" w:rsidRDefault="008B5193" w:rsidP="00BD1637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>DBS check</w:t>
            </w:r>
          </w:p>
        </w:tc>
      </w:tr>
      <w:tr w:rsidR="00B34AA1" w:rsidRPr="008B5193" w14:paraId="04166DA2" w14:textId="77777777" w:rsidTr="00B60ECE">
        <w:trPr>
          <w:cantSplit/>
          <w:trHeight w:hRule="exact" w:val="574"/>
          <w:jc w:val="center"/>
        </w:trPr>
        <w:tc>
          <w:tcPr>
            <w:tcW w:w="5083" w:type="dxa"/>
            <w:shd w:val="clear" w:color="auto" w:fill="auto"/>
            <w:vAlign w:val="center"/>
          </w:tcPr>
          <w:p w14:paraId="3C1F45B9" w14:textId="77777777" w:rsidR="00B60ECE" w:rsidRPr="008B5193" w:rsidRDefault="00B60ECE" w:rsidP="00B60ECE">
            <w:pPr>
              <w:tabs>
                <w:tab w:val="num" w:pos="648"/>
                <w:tab w:val="left" w:pos="3495"/>
              </w:tabs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>Committed to the principles of equality and diversity</w:t>
            </w:r>
          </w:p>
          <w:p w14:paraId="16C29AE8" w14:textId="77777777" w:rsidR="00B34AA1" w:rsidRPr="008B5193" w:rsidRDefault="00B34AA1" w:rsidP="00B34AA1">
            <w:pPr>
              <w:tabs>
                <w:tab w:val="left" w:pos="3495"/>
              </w:tabs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2BD81CF" w14:textId="77777777" w:rsidR="00B34AA1" w:rsidRPr="008B5193" w:rsidRDefault="00B34AA1" w:rsidP="00B34AA1">
            <w:pPr>
              <w:tabs>
                <w:tab w:val="left" w:pos="3495"/>
              </w:tabs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B29BFA2" w14:textId="77777777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0BA9971A" w14:textId="77777777" w:rsidR="00B34AA1" w:rsidRPr="008B5193" w:rsidRDefault="00B60ECE" w:rsidP="00BD1637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>Interview</w:t>
            </w:r>
          </w:p>
        </w:tc>
      </w:tr>
      <w:tr w:rsidR="00B34AA1" w:rsidRPr="008B5193" w14:paraId="06670C3E" w14:textId="77777777" w:rsidTr="00B60ECE">
        <w:trPr>
          <w:cantSplit/>
          <w:trHeight w:hRule="exact" w:val="785"/>
          <w:jc w:val="center"/>
        </w:trPr>
        <w:tc>
          <w:tcPr>
            <w:tcW w:w="5083" w:type="dxa"/>
            <w:shd w:val="clear" w:color="auto" w:fill="auto"/>
            <w:vAlign w:val="center"/>
          </w:tcPr>
          <w:p w14:paraId="6B788144" w14:textId="0A662A27" w:rsidR="00B34AA1" w:rsidRPr="008B5193" w:rsidRDefault="00B34AA1" w:rsidP="00B34AA1">
            <w:pPr>
              <w:tabs>
                <w:tab w:val="left" w:pos="3495"/>
              </w:tabs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>Flexible approach to working, including the ability to work evenings and weekends if required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9040E5C" w14:textId="77777777" w:rsidR="00B34AA1" w:rsidRPr="008B5193" w:rsidRDefault="00B34AA1" w:rsidP="00B34AA1">
            <w:pPr>
              <w:tabs>
                <w:tab w:val="left" w:pos="3495"/>
              </w:tabs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BA78E40" w14:textId="77777777" w:rsidR="00B34AA1" w:rsidRPr="008B5193" w:rsidRDefault="00B34AA1" w:rsidP="00B34A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6091B3E" w14:textId="77777777" w:rsidR="00B34AA1" w:rsidRPr="008B5193" w:rsidRDefault="00B34AA1" w:rsidP="00BD1637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</w:pPr>
            <w:r w:rsidRPr="008B519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</w:rPr>
              <w:t xml:space="preserve">Interview </w:t>
            </w:r>
          </w:p>
        </w:tc>
      </w:tr>
    </w:tbl>
    <w:p w14:paraId="3A4D5D85" w14:textId="77777777" w:rsidR="00462F30" w:rsidRPr="008B5193" w:rsidRDefault="00462F30" w:rsidP="00B34AA1">
      <w:pPr>
        <w:rPr>
          <w:rFonts w:ascii="Trebuchet MS" w:hAnsi="Trebuchet MS"/>
          <w:sz w:val="20"/>
          <w:szCs w:val="20"/>
        </w:rPr>
      </w:pPr>
    </w:p>
    <w:sectPr w:rsidR="00462F30" w:rsidRPr="008B5193" w:rsidSect="00C458D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68F9C" w14:textId="77777777" w:rsidR="004B0BD4" w:rsidRDefault="004B0BD4" w:rsidP="00B34AA1">
      <w:pPr>
        <w:spacing w:after="0" w:line="240" w:lineRule="auto"/>
      </w:pPr>
      <w:r>
        <w:separator/>
      </w:r>
    </w:p>
  </w:endnote>
  <w:endnote w:type="continuationSeparator" w:id="0">
    <w:p w14:paraId="48EF4ECB" w14:textId="77777777" w:rsidR="004B0BD4" w:rsidRDefault="004B0BD4" w:rsidP="00B3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822E1" w14:textId="545F5700" w:rsidR="008B5193" w:rsidRPr="00E41965" w:rsidRDefault="008B5193" w:rsidP="008B5193">
    <w:pPr>
      <w:pStyle w:val="Footer"/>
      <w:rPr>
        <w:sz w:val="18"/>
        <w:szCs w:val="18"/>
      </w:rPr>
    </w:pPr>
    <w:r w:rsidRPr="00E41965">
      <w:rPr>
        <w:sz w:val="18"/>
        <w:szCs w:val="18"/>
      </w:rPr>
      <w:t xml:space="preserve">Welding Tutor (Park View Vocational Centre) </w:t>
    </w:r>
    <w:r>
      <w:rPr>
        <w:sz w:val="18"/>
        <w:szCs w:val="18"/>
      </w:rPr>
      <w:t>PS</w:t>
    </w:r>
    <w:r w:rsidRPr="00E41965">
      <w:rPr>
        <w:sz w:val="18"/>
        <w:szCs w:val="18"/>
      </w:rPr>
      <w:t xml:space="preserve"> – 14.10.21</w:t>
    </w:r>
  </w:p>
  <w:p w14:paraId="4C6E8EC5" w14:textId="77777777" w:rsidR="008B5193" w:rsidRDefault="008B5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99D98" w14:textId="77777777" w:rsidR="004B0BD4" w:rsidRDefault="004B0BD4" w:rsidP="00B34AA1">
      <w:pPr>
        <w:spacing w:after="0" w:line="240" w:lineRule="auto"/>
      </w:pPr>
      <w:r>
        <w:separator/>
      </w:r>
    </w:p>
  </w:footnote>
  <w:footnote w:type="continuationSeparator" w:id="0">
    <w:p w14:paraId="3102B722" w14:textId="77777777" w:rsidR="004B0BD4" w:rsidRDefault="004B0BD4" w:rsidP="00B34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DD106" w14:textId="77777777" w:rsidR="00AF6302" w:rsidRPr="00AF6302" w:rsidRDefault="00B34AA1" w:rsidP="00AF6302">
    <w:pPr>
      <w:pStyle w:val="Header"/>
      <w:ind w:firstLine="72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37040"/>
    <w:multiLevelType w:val="hybridMultilevel"/>
    <w:tmpl w:val="23223E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7D2C"/>
    <w:multiLevelType w:val="hybridMultilevel"/>
    <w:tmpl w:val="E72E7B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13B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652BFE"/>
    <w:multiLevelType w:val="hybridMultilevel"/>
    <w:tmpl w:val="60C84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C3AE9"/>
    <w:multiLevelType w:val="hybridMultilevel"/>
    <w:tmpl w:val="4EFA42E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A9639B"/>
    <w:multiLevelType w:val="hybridMultilevel"/>
    <w:tmpl w:val="DD62B8DA"/>
    <w:lvl w:ilvl="0" w:tplc="E4844CD6">
      <w:start w:val="1"/>
      <w:numFmt w:val="bullet"/>
      <w:lvlText w:val=""/>
      <w:lvlJc w:val="left"/>
      <w:pPr>
        <w:tabs>
          <w:tab w:val="num" w:pos="648"/>
        </w:tabs>
        <w:ind w:left="648" w:hanging="432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4B9"/>
    <w:multiLevelType w:val="hybridMultilevel"/>
    <w:tmpl w:val="8CA03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244"/>
    <w:rsid w:val="000B1DD5"/>
    <w:rsid w:val="000E7BE9"/>
    <w:rsid w:val="002B64D3"/>
    <w:rsid w:val="002B6A25"/>
    <w:rsid w:val="003302BF"/>
    <w:rsid w:val="00462F30"/>
    <w:rsid w:val="00494D55"/>
    <w:rsid w:val="004B0BD4"/>
    <w:rsid w:val="004F0137"/>
    <w:rsid w:val="00597ACE"/>
    <w:rsid w:val="005D2F29"/>
    <w:rsid w:val="005F6447"/>
    <w:rsid w:val="007D6B49"/>
    <w:rsid w:val="008B5193"/>
    <w:rsid w:val="008D5693"/>
    <w:rsid w:val="00935737"/>
    <w:rsid w:val="009A7FCD"/>
    <w:rsid w:val="00A16F41"/>
    <w:rsid w:val="00B34AA1"/>
    <w:rsid w:val="00B60ECE"/>
    <w:rsid w:val="00BD1637"/>
    <w:rsid w:val="00C045B3"/>
    <w:rsid w:val="00F37244"/>
    <w:rsid w:val="00FB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5FBD5"/>
  <w15:docId w15:val="{29732ACB-995E-4ECC-96E5-4DB975E2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AA1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34AA1"/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A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34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AA1"/>
  </w:style>
  <w:style w:type="paragraph" w:styleId="ListParagraph">
    <w:name w:val="List Paragraph"/>
    <w:basedOn w:val="Normal"/>
    <w:uiPriority w:val="34"/>
    <w:qFormat/>
    <w:rsid w:val="008D5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20E7-9BA7-4ED8-B8B8-7BED1ED9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aburgess"</dc:creator>
  <cp:lastModifiedBy>Carolyn Lindsay</cp:lastModifiedBy>
  <cp:revision>3</cp:revision>
  <cp:lastPrinted>2021-10-12T14:10:00Z</cp:lastPrinted>
  <dcterms:created xsi:type="dcterms:W3CDTF">2021-10-14T07:18:00Z</dcterms:created>
  <dcterms:modified xsi:type="dcterms:W3CDTF">2021-10-14T07:19:00Z</dcterms:modified>
</cp:coreProperties>
</file>